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EE473D" w:rsidRDefault="00671F39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0" w:name="_GoBack"/>
      <w:bookmarkEnd w:id="0"/>
      <w:r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A24E6"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 w:rsidR="00C739F2" w:rsidRPr="00EE473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="009E1C03" w:rsidRPr="00EE473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</w:t>
      </w:r>
    </w:p>
    <w:p w:rsidR="00353176" w:rsidRPr="00EE473D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470F8A"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ложення про порядок </w:t>
      </w:r>
      <w:r w:rsidR="00470F8A" w:rsidRPr="00EE473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кладання та подання </w:t>
      </w:r>
      <w:r w:rsidR="00470F8A"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их даних щодо діяльності управителів </w:t>
      </w:r>
      <w:r w:rsidR="004B1A35"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Національної комісії з цінних паперів та фондового ринку</w:t>
      </w:r>
      <w:r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A24E6" w:rsidRPr="00EE473D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підпункт </w:t>
      </w:r>
      <w:r w:rsidR="00470F8A"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у </w:t>
      </w:r>
      <w:r w:rsidR="00470F8A"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EE47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)</w:t>
      </w:r>
    </w:p>
    <w:p w:rsidR="00470F8A" w:rsidRPr="00EE473D" w:rsidRDefault="00470F8A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1A24E6" w:rsidRPr="00EE473D" w:rsidRDefault="004921BF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</w:rPr>
      </w:pPr>
      <w:hyperlink r:id="rId7" w:anchor="n81" w:history="1">
        <w:hyperlink r:id="rId8" w:anchor="n81" w:history="1">
          <w:r w:rsidR="00CB213B" w:rsidRPr="00EE473D">
            <w:rPr>
              <w:b/>
              <w:sz w:val="28"/>
              <w:szCs w:val="28"/>
            </w:rPr>
            <w:t xml:space="preserve">Довідка </w:t>
          </w:r>
          <w:r w:rsidR="00996720" w:rsidRPr="00EE473D">
            <w:rPr>
              <w:b/>
              <w:sz w:val="28"/>
              <w:szCs w:val="28"/>
            </w:rPr>
            <w:t xml:space="preserve">про </w:t>
          </w:r>
          <w:r w:rsidR="00DB0567" w:rsidRPr="00EE473D">
            <w:rPr>
              <w:b/>
              <w:sz w:val="28"/>
              <w:szCs w:val="28"/>
            </w:rPr>
            <w:t xml:space="preserve">введення об'єкта </w:t>
          </w:r>
          <w:r w:rsidR="00996720" w:rsidRPr="00EE473D">
            <w:rPr>
              <w:b/>
              <w:sz w:val="28"/>
              <w:szCs w:val="28"/>
            </w:rPr>
            <w:t>будівництва</w:t>
          </w:r>
          <w:r w:rsidR="00C739F2" w:rsidRPr="00EE473D">
            <w:rPr>
              <w:b/>
              <w:sz w:val="28"/>
              <w:szCs w:val="28"/>
            </w:rPr>
            <w:t xml:space="preserve"> </w:t>
          </w:r>
        </w:hyperlink>
        <w:r w:rsidR="00DB0567" w:rsidRPr="00EE473D">
          <w:rPr>
            <w:b/>
            <w:sz w:val="28"/>
            <w:szCs w:val="28"/>
          </w:rPr>
          <w:t>в експлуатацію</w:t>
        </w:r>
      </w:hyperlink>
    </w:p>
    <w:p w:rsidR="00D8427D" w:rsidRPr="00EE473D" w:rsidRDefault="00D8427D" w:rsidP="00F77F4D">
      <w:pPr>
        <w:pStyle w:val="rvps14"/>
        <w:spacing w:before="150" w:beforeAutospacing="0" w:after="150" w:afterAutospacing="0"/>
        <w:jc w:val="center"/>
      </w:pPr>
    </w:p>
    <w:tbl>
      <w:tblPr>
        <w:tblW w:w="48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8931"/>
      </w:tblGrid>
      <w:tr w:rsidR="005725E5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EE473D" w:rsidRDefault="00A52407" w:rsidP="00B46997">
            <w:pPr>
              <w:pStyle w:val="rvps14"/>
              <w:spacing w:beforeAutospacing="0" w:afterAutospacing="0"/>
              <w:jc w:val="center"/>
            </w:pPr>
            <w:r w:rsidRPr="00EE473D">
              <w:t>1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EE473D" w:rsidRDefault="005725E5" w:rsidP="00EE473D">
            <w:pPr>
              <w:pStyle w:val="rvps14"/>
              <w:spacing w:beforeAutospacing="0" w:afterAutospacing="0"/>
            </w:pPr>
            <w:r w:rsidRPr="00EE473D">
              <w:t xml:space="preserve">Код за ЄДРПОУ </w:t>
            </w:r>
            <w:r w:rsidR="00A52407" w:rsidRPr="00EE473D">
              <w:t>Управителя</w:t>
            </w:r>
          </w:p>
        </w:tc>
      </w:tr>
      <w:tr w:rsidR="005725E5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EE473D" w:rsidRDefault="00A52407" w:rsidP="00B46997">
            <w:pPr>
              <w:pStyle w:val="rvps14"/>
              <w:spacing w:beforeAutospacing="0" w:afterAutospacing="0"/>
              <w:jc w:val="center"/>
            </w:pPr>
            <w:r w:rsidRPr="00EE473D">
              <w:t>2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EE473D" w:rsidRDefault="005725E5" w:rsidP="00EE473D">
            <w:pPr>
              <w:pStyle w:val="rvps14"/>
              <w:spacing w:beforeAutospacing="0" w:afterAutospacing="0"/>
            </w:pPr>
            <w:r w:rsidRPr="00EE473D">
              <w:t xml:space="preserve">Найменування </w:t>
            </w:r>
            <w:r w:rsidR="00A52407" w:rsidRPr="00EE473D">
              <w:t>Управителя</w:t>
            </w:r>
          </w:p>
        </w:tc>
      </w:tr>
      <w:tr w:rsidR="005725E5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EE473D" w:rsidRDefault="00A52407" w:rsidP="00B46997">
            <w:pPr>
              <w:pStyle w:val="rvps14"/>
              <w:spacing w:beforeAutospacing="0" w:afterAutospacing="0"/>
              <w:jc w:val="center"/>
            </w:pPr>
            <w:r w:rsidRPr="00EE473D">
              <w:t>3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EE473D" w:rsidRDefault="005725E5" w:rsidP="00EE473D">
            <w:pPr>
              <w:pStyle w:val="rvps14"/>
              <w:spacing w:beforeAutospacing="0" w:afterAutospacing="0"/>
            </w:pPr>
            <w:r w:rsidRPr="00EE473D">
              <w:t xml:space="preserve">Дата, на яку складено </w:t>
            </w:r>
            <w:r w:rsidR="00A52407" w:rsidRPr="00EE473D">
              <w:t>Д</w:t>
            </w:r>
            <w:r w:rsidRPr="00EE473D">
              <w:t>ані</w:t>
            </w:r>
          </w:p>
        </w:tc>
      </w:tr>
      <w:tr w:rsidR="00C739F2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EE473D" w:rsidRDefault="00C739F2" w:rsidP="00B46997">
            <w:pPr>
              <w:pStyle w:val="rvps14"/>
              <w:spacing w:beforeAutospacing="0" w:afterAutospacing="0"/>
              <w:jc w:val="center"/>
            </w:pPr>
            <w:r w:rsidRPr="00EE473D">
              <w:t>4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EE473D" w:rsidRDefault="002908FC" w:rsidP="00EE473D">
            <w:pPr>
              <w:pStyle w:val="rvps14"/>
              <w:spacing w:beforeAutospacing="0" w:afterAutospacing="0"/>
            </w:pPr>
            <w:r w:rsidRPr="00EE473D">
              <w:t>Номер ФФБ</w:t>
            </w:r>
          </w:p>
        </w:tc>
      </w:tr>
      <w:tr w:rsidR="00C739F2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EE473D" w:rsidRDefault="00C739F2" w:rsidP="00B46997">
            <w:pPr>
              <w:pStyle w:val="rvps14"/>
              <w:spacing w:beforeAutospacing="0" w:afterAutospacing="0"/>
              <w:jc w:val="center"/>
            </w:pPr>
            <w:r w:rsidRPr="00EE473D">
              <w:t>5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EE473D" w:rsidRDefault="00DB0567" w:rsidP="00EE473D">
            <w:pPr>
              <w:pStyle w:val="rvps14"/>
              <w:spacing w:beforeAutospacing="0" w:afterAutospacing="0"/>
            </w:pPr>
            <w:r w:rsidRPr="00EE473D">
              <w:t>Найменування ФФБ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6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EE473D">
            <w:pPr>
              <w:pStyle w:val="rvps14"/>
              <w:spacing w:beforeAutospacing="0" w:afterAutospacing="0"/>
            </w:pPr>
            <w:r w:rsidRPr="00EE473D">
              <w:t>Місцезнаходження об'єкта будівництва, область</w:t>
            </w:r>
            <w:r w:rsidR="005C1A62" w:rsidRPr="00EE473D">
              <w:rPr>
                <w:bCs/>
                <w:color w:val="000000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7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EE473D">
            <w:pPr>
              <w:pStyle w:val="rvps14"/>
              <w:spacing w:beforeAutospacing="0" w:afterAutospacing="0"/>
            </w:pPr>
            <w:r w:rsidRPr="00EE473D">
              <w:t>Місцезнаходження об'єкта будівництва, населений пункт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8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EE473D">
            <w:pPr>
              <w:pStyle w:val="rvps14"/>
              <w:spacing w:beforeAutospacing="0" w:afterAutospacing="0"/>
            </w:pPr>
            <w:r w:rsidRPr="00EE473D">
              <w:t>Місцезнаходження об'єкта будівництва, вулиця, будинок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9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EE473D">
            <w:pPr>
              <w:pStyle w:val="rvps14"/>
              <w:spacing w:beforeAutospacing="0" w:afterAutospacing="0"/>
            </w:pPr>
            <w:r w:rsidRPr="00EE473D">
              <w:t>Інформація про забудовника: код за ЄДРПОУ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10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EE473D">
            <w:pPr>
              <w:pStyle w:val="rvps14"/>
              <w:spacing w:beforeAutospacing="0" w:afterAutospacing="0"/>
            </w:pPr>
            <w:r w:rsidRPr="00EE473D">
              <w:t>Інформація про забудовника: найменування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11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EE473D">
            <w:pPr>
              <w:pStyle w:val="rvps14"/>
              <w:spacing w:beforeAutospacing="0" w:afterAutospacing="0"/>
            </w:pPr>
            <w:r w:rsidRPr="00EE473D">
              <w:t>Реквізити договору з забудовником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12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DB0567" w:rsidP="00EE473D">
            <w:pPr>
              <w:pStyle w:val="rvps14"/>
              <w:spacing w:beforeAutospacing="0" w:afterAutospacing="0"/>
            </w:pPr>
            <w:r w:rsidRPr="00EE473D">
              <w:t>Дата</w:t>
            </w:r>
            <w:r w:rsidR="00B64869" w:rsidRPr="00EE473D">
              <w:t xml:space="preserve"> </w:t>
            </w:r>
            <w:r w:rsidRPr="00EE473D">
              <w:t>в</w:t>
            </w:r>
            <w:r w:rsidR="00B64869" w:rsidRPr="00EE473D">
              <w:t xml:space="preserve">ведення об'єкта будівництва </w:t>
            </w:r>
            <w:r w:rsidRPr="00EE473D">
              <w:t xml:space="preserve">в експлуатацію </w:t>
            </w:r>
          </w:p>
        </w:tc>
      </w:tr>
      <w:tr w:rsidR="00DB0567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0567" w:rsidRPr="00EE473D" w:rsidRDefault="00DB0567" w:rsidP="00B46997">
            <w:pPr>
              <w:pStyle w:val="rvps14"/>
              <w:spacing w:beforeAutospacing="0" w:afterAutospacing="0"/>
              <w:jc w:val="center"/>
            </w:pPr>
            <w:r w:rsidRPr="00EE473D">
              <w:t>13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0567" w:rsidRPr="00EE473D" w:rsidRDefault="00DB0567" w:rsidP="00EE473D">
            <w:pPr>
              <w:pStyle w:val="rvps14"/>
              <w:spacing w:beforeAutospacing="0" w:afterAutospacing="0"/>
            </w:pPr>
            <w:r w:rsidRPr="00EE473D">
              <w:t>Дата отримання повідомлення забудовника про введення об'єкта будівництва в експлуатацію</w:t>
            </w:r>
          </w:p>
        </w:tc>
      </w:tr>
      <w:tr w:rsidR="00B64869" w:rsidRPr="00EE473D" w:rsidTr="00B4699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1</w:t>
            </w:r>
            <w:r w:rsidR="00DB0567" w:rsidRPr="00EE473D">
              <w:t>4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DB0567" w:rsidP="00EE473D">
            <w:pPr>
              <w:pStyle w:val="rvps14"/>
              <w:spacing w:beforeAutospacing="0" w:afterAutospacing="0"/>
              <w:rPr>
                <w:vertAlign w:val="superscript"/>
              </w:rPr>
            </w:pPr>
            <w:r w:rsidRPr="00EE473D">
              <w:t>Фактична загальна площа об’єктів інвестування в об'єкті будівництва</w:t>
            </w:r>
            <w:r w:rsidR="00B64869" w:rsidRPr="00EE473D">
              <w:t xml:space="preserve">, </w:t>
            </w:r>
            <w:r w:rsidRPr="00EE473D">
              <w:t>м</w:t>
            </w:r>
            <w:r w:rsidRPr="00EE473D">
              <w:rPr>
                <w:vertAlign w:val="superscript"/>
              </w:rPr>
              <w:t>2</w:t>
            </w:r>
          </w:p>
        </w:tc>
      </w:tr>
      <w:tr w:rsidR="00B64869" w:rsidRPr="00EE473D" w:rsidTr="00B46997">
        <w:trPr>
          <w:trHeight w:val="64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1</w:t>
            </w:r>
            <w:r w:rsidR="00470F8A" w:rsidRPr="00EE473D">
              <w:t>5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D8427D" w:rsidP="00EE473D">
            <w:pPr>
              <w:pStyle w:val="rvps14"/>
              <w:spacing w:beforeAutospacing="0" w:afterAutospacing="0"/>
            </w:pPr>
            <w:r w:rsidRPr="00EE473D">
              <w:t>Загальна кількість об’єктів інвестування в об'єкті будівництва</w:t>
            </w:r>
          </w:p>
        </w:tc>
      </w:tr>
      <w:tr w:rsidR="00B64869" w:rsidRPr="00EE473D" w:rsidTr="00B46997">
        <w:trPr>
          <w:trHeight w:val="66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1</w:t>
            </w:r>
            <w:r w:rsidR="00470F8A" w:rsidRPr="00EE473D">
              <w:t>6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D8427D" w:rsidP="00EE473D">
            <w:pPr>
              <w:pStyle w:val="rvps14"/>
              <w:spacing w:beforeAutospacing="0" w:afterAutospacing="0"/>
            </w:pPr>
            <w:r w:rsidRPr="00EE473D">
              <w:t>Кількість об’єктів інвестування в об'єкті будівництва, майнові права на які передані Управителем довірителям</w:t>
            </w:r>
          </w:p>
        </w:tc>
      </w:tr>
      <w:tr w:rsidR="00BB2865" w:rsidRPr="00EE473D" w:rsidTr="00B46997">
        <w:trPr>
          <w:trHeight w:val="66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2865" w:rsidRPr="00EE473D" w:rsidRDefault="00BB2865" w:rsidP="00B46997">
            <w:pPr>
              <w:pStyle w:val="rvps14"/>
              <w:spacing w:beforeAutospacing="0" w:afterAutospacing="0"/>
              <w:jc w:val="center"/>
            </w:pPr>
            <w:r w:rsidRPr="00EE473D">
              <w:t>1</w:t>
            </w:r>
            <w:r w:rsidR="00470F8A" w:rsidRPr="00EE473D">
              <w:t>7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2865" w:rsidRPr="00EE473D" w:rsidRDefault="00BB2865" w:rsidP="00EE473D">
            <w:pPr>
              <w:pStyle w:val="rvps14"/>
              <w:spacing w:beforeAutospacing="0" w:afterAutospacing="0"/>
            </w:pPr>
            <w:r w:rsidRPr="00EE473D">
              <w:t>Загальна площа об’єктів інвестування в об'єкті будівництва, майнові права на які передані Управителем довірителям, м</w:t>
            </w:r>
            <w:r w:rsidRPr="00EE473D">
              <w:rPr>
                <w:vertAlign w:val="superscript"/>
              </w:rPr>
              <w:t>2</w:t>
            </w:r>
          </w:p>
        </w:tc>
      </w:tr>
      <w:tr w:rsidR="00B64869" w:rsidRPr="00EE473D" w:rsidTr="00B46997">
        <w:trPr>
          <w:trHeight w:val="61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B46997">
            <w:pPr>
              <w:pStyle w:val="rvps14"/>
              <w:spacing w:beforeAutospacing="0" w:afterAutospacing="0"/>
              <w:jc w:val="center"/>
            </w:pPr>
            <w:r w:rsidRPr="00EE473D">
              <w:t>1</w:t>
            </w:r>
            <w:r w:rsidR="00470F8A" w:rsidRPr="00EE473D">
              <w:t>8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E473D" w:rsidRDefault="00B64869" w:rsidP="00EE473D">
            <w:pPr>
              <w:pStyle w:val="rvps14"/>
              <w:spacing w:beforeAutospacing="0" w:afterAutospacing="0"/>
            </w:pPr>
            <w:r w:rsidRPr="00EE473D">
              <w:t>Примітки</w:t>
            </w:r>
          </w:p>
        </w:tc>
      </w:tr>
    </w:tbl>
    <w:p w:rsidR="004B1A35" w:rsidRDefault="00470F8A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</w:pPr>
      <w:bookmarkStart w:id="1" w:name="n181"/>
      <w:bookmarkStart w:id="2" w:name="n182"/>
      <w:bookmarkEnd w:id="1"/>
      <w:bookmarkEnd w:id="2"/>
      <w:r w:rsidRPr="00EE473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  <w:t>_____</w:t>
      </w:r>
      <w:r w:rsidR="00EE473D" w:rsidRPr="00EE473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  <w:t>__________</w:t>
      </w:r>
      <w:r w:rsidR="00EE473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  <w:t>_____</w:t>
      </w:r>
    </w:p>
    <w:p w:rsidR="00E74FA3" w:rsidRPr="00EE473D" w:rsidRDefault="00E74FA3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</w:pPr>
    </w:p>
    <w:p w:rsidR="007332AA" w:rsidRPr="00EE473D" w:rsidRDefault="00A31A7E" w:rsidP="00470F8A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E473D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="004B1A35" w:rsidRPr="00EE473D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="00470F8A" w:rsidRPr="00EE473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до </w:t>
      </w:r>
      <w:hyperlink r:id="rId9" w:anchor="n110" w:tgtFrame="_blank" w:history="1">
        <w:r w:rsidR="007332AA" w:rsidRPr="00EE473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Довідника 44 </w:t>
        </w:r>
        <w:r w:rsidR="00EE473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«</w:t>
        </w:r>
        <w:r w:rsidR="007332AA" w:rsidRPr="00EE473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Перелік та коди територій (областей) України</w:t>
        </w:r>
        <w:r w:rsidR="00EE473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»</w:t>
        </w:r>
      </w:hyperlink>
      <w:r w:rsidR="00470F8A" w:rsidRPr="00EE473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</w:t>
      </w:r>
      <w:r w:rsidR="007332AA" w:rsidRPr="00EE473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Системи довідників та класифікаторів</w:t>
      </w:r>
      <w:r w:rsidR="007332AA" w:rsidRPr="00EE47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E53A20" w:rsidRPr="00EE473D" w:rsidRDefault="00E53A20" w:rsidP="00E5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8A" w:rsidRPr="00EE473D" w:rsidRDefault="00470F8A" w:rsidP="00470F8A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EE473D">
        <w:rPr>
          <w:b/>
          <w:bCs/>
          <w:lang w:eastAsia="en-US"/>
        </w:rPr>
        <w:t>Директор департаменту методології</w:t>
      </w:r>
    </w:p>
    <w:p w:rsidR="00470F8A" w:rsidRPr="00EE473D" w:rsidRDefault="00470F8A" w:rsidP="00470F8A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EE473D">
        <w:rPr>
          <w:b/>
          <w:bCs/>
          <w:lang w:eastAsia="en-US"/>
        </w:rPr>
        <w:t>регулювання професійних учасників</w:t>
      </w:r>
    </w:p>
    <w:p w:rsidR="00470F8A" w:rsidRPr="00EE473D" w:rsidRDefault="00470F8A" w:rsidP="00470F8A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E473D">
        <w:rPr>
          <w:b/>
          <w:bCs/>
          <w:lang w:eastAsia="en-US"/>
        </w:rPr>
        <w:t>ринку цінних паперів</w:t>
      </w:r>
      <w:r w:rsidRPr="00EE473D">
        <w:rPr>
          <w:b/>
          <w:bCs/>
          <w:lang w:eastAsia="en-US"/>
        </w:rPr>
        <w:tab/>
      </w:r>
      <w:r w:rsidRPr="00EE473D">
        <w:rPr>
          <w:b/>
          <w:bCs/>
          <w:lang w:eastAsia="en-US"/>
        </w:rPr>
        <w:tab/>
      </w:r>
      <w:r w:rsidRPr="00EE473D">
        <w:rPr>
          <w:b/>
          <w:bCs/>
          <w:lang w:eastAsia="en-US"/>
        </w:rPr>
        <w:tab/>
      </w:r>
      <w:r w:rsidRPr="00EE473D">
        <w:rPr>
          <w:b/>
          <w:bCs/>
          <w:lang w:eastAsia="en-US"/>
        </w:rPr>
        <w:tab/>
      </w:r>
      <w:r w:rsidRPr="00EE473D">
        <w:rPr>
          <w:b/>
          <w:bCs/>
          <w:lang w:eastAsia="en-US"/>
        </w:rPr>
        <w:tab/>
      </w:r>
      <w:r w:rsidRPr="00EE473D">
        <w:rPr>
          <w:b/>
          <w:bCs/>
          <w:lang w:eastAsia="en-US"/>
        </w:rPr>
        <w:tab/>
      </w:r>
      <w:r w:rsidRPr="00EE473D">
        <w:rPr>
          <w:b/>
          <w:bCs/>
          <w:lang w:eastAsia="en-US"/>
        </w:rPr>
        <w:tab/>
        <w:t>Ірина КУРОЧКІНА</w:t>
      </w:r>
    </w:p>
    <w:sectPr w:rsidR="00470F8A" w:rsidRPr="00EE473D" w:rsidSect="00470F8A">
      <w:headerReference w:type="default" r:id="rId10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BF" w:rsidRDefault="004921BF" w:rsidP="001A24E6">
      <w:pPr>
        <w:spacing w:after="0" w:line="240" w:lineRule="auto"/>
      </w:pPr>
      <w:r>
        <w:separator/>
      </w:r>
    </w:p>
  </w:endnote>
  <w:endnote w:type="continuationSeparator" w:id="0">
    <w:p w:rsidR="004921BF" w:rsidRDefault="004921BF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BF" w:rsidRDefault="004921BF" w:rsidP="001A24E6">
      <w:pPr>
        <w:spacing w:after="0" w:line="240" w:lineRule="auto"/>
      </w:pPr>
      <w:r>
        <w:separator/>
      </w:r>
    </w:p>
  </w:footnote>
  <w:footnote w:type="continuationSeparator" w:id="0">
    <w:p w:rsidR="004921BF" w:rsidRDefault="004921BF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4E6" w:rsidRDefault="00FF0236">
        <w:pPr>
          <w:pStyle w:val="a5"/>
          <w:jc w:val="center"/>
          <w:rPr>
            <w:rFonts w:ascii="Times New Roman" w:hAnsi="Times New Roman" w:cs="Times New Roman"/>
          </w:rPr>
        </w:pPr>
        <w:r w:rsidRPr="001A24E6">
          <w:rPr>
            <w:rFonts w:ascii="Times New Roman" w:hAnsi="Times New Roman" w:cs="Times New Roman"/>
          </w:rPr>
          <w:fldChar w:fldCharType="begin"/>
        </w:r>
        <w:r w:rsidR="001A24E6" w:rsidRPr="001A24E6">
          <w:rPr>
            <w:rFonts w:ascii="Times New Roman" w:hAnsi="Times New Roman" w:cs="Times New Roman"/>
          </w:rPr>
          <w:instrText>PAGE   \* MERGEFORMAT</w:instrText>
        </w:r>
        <w:r w:rsidRPr="001A24E6">
          <w:rPr>
            <w:rFonts w:ascii="Times New Roman" w:hAnsi="Times New Roman" w:cs="Times New Roman"/>
          </w:rPr>
          <w:fldChar w:fldCharType="separate"/>
        </w:r>
        <w:r w:rsidR="00EE473D">
          <w:rPr>
            <w:rFonts w:ascii="Times New Roman" w:hAnsi="Times New Roman" w:cs="Times New Roman"/>
            <w:noProof/>
          </w:rPr>
          <w:t>2</w:t>
        </w:r>
        <w:r w:rsidRPr="001A24E6">
          <w:rPr>
            <w:rFonts w:ascii="Times New Roman" w:hAnsi="Times New Roman" w:cs="Times New Roman"/>
          </w:rPr>
          <w:fldChar w:fldCharType="end"/>
        </w:r>
      </w:p>
      <w:p w:rsidR="001A24E6" w:rsidRPr="001A24E6" w:rsidRDefault="001A24E6" w:rsidP="001A24E6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r w:rsidR="00353176">
          <w:rPr>
            <w:rFonts w:ascii="Times New Roman" w:hAnsi="Times New Roman" w:cs="Times New Roman"/>
            <w:sz w:val="28"/>
            <w:szCs w:val="28"/>
          </w:rPr>
          <w:t>р</w:t>
        </w:r>
        <w:r>
          <w:rPr>
            <w:rFonts w:ascii="Times New Roman" w:hAnsi="Times New Roman" w:cs="Times New Roman"/>
            <w:sz w:val="28"/>
            <w:szCs w:val="28"/>
          </w:rPr>
          <w:t>одовження додатк</w:t>
        </w:r>
        <w:r w:rsidR="00353176">
          <w:rPr>
            <w:rFonts w:ascii="Times New Roman" w:hAnsi="Times New Roman" w:cs="Times New Roman"/>
            <w:sz w:val="28"/>
            <w:szCs w:val="28"/>
          </w:rPr>
          <w:t>а</w:t>
        </w:r>
        <w:r w:rsidR="004B1A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32AA">
          <w:rPr>
            <w:rFonts w:ascii="Times New Roman" w:hAnsi="Times New Roman" w:cs="Times New Roman"/>
            <w:sz w:val="28"/>
            <w:szCs w:val="28"/>
          </w:rPr>
          <w:t>1</w:t>
        </w:r>
        <w:r w:rsidR="009E1C03">
          <w:rPr>
            <w:rFonts w:ascii="Times New Roman" w:hAnsi="Times New Roman" w:cs="Times New Roman"/>
            <w:sz w:val="28"/>
            <w:szCs w:val="28"/>
            <w:lang w:val="ru-RU"/>
          </w:rPr>
          <w:t>3</w:t>
        </w:r>
      </w:p>
    </w:sdtContent>
  </w:sdt>
  <w:p w:rsidR="001A24E6" w:rsidRDefault="001A2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19D2"/>
    <w:rsid w:val="000126EB"/>
    <w:rsid w:val="00061FC3"/>
    <w:rsid w:val="0008710E"/>
    <w:rsid w:val="00087DDF"/>
    <w:rsid w:val="000A63F5"/>
    <w:rsid w:val="000A6BF1"/>
    <w:rsid w:val="000C2A7F"/>
    <w:rsid w:val="000D5922"/>
    <w:rsid w:val="000E0B9D"/>
    <w:rsid w:val="000F548A"/>
    <w:rsid w:val="001005DC"/>
    <w:rsid w:val="001110D3"/>
    <w:rsid w:val="001239EA"/>
    <w:rsid w:val="00146E2F"/>
    <w:rsid w:val="001A24E6"/>
    <w:rsid w:val="001B56DC"/>
    <w:rsid w:val="001B6821"/>
    <w:rsid w:val="001F2926"/>
    <w:rsid w:val="002142A8"/>
    <w:rsid w:val="00220E26"/>
    <w:rsid w:val="0022233E"/>
    <w:rsid w:val="00246ED0"/>
    <w:rsid w:val="002908FC"/>
    <w:rsid w:val="002A2999"/>
    <w:rsid w:val="002B10F8"/>
    <w:rsid w:val="002C2502"/>
    <w:rsid w:val="002C601D"/>
    <w:rsid w:val="002D173C"/>
    <w:rsid w:val="002E43F8"/>
    <w:rsid w:val="002F4FF9"/>
    <w:rsid w:val="00320E56"/>
    <w:rsid w:val="00321861"/>
    <w:rsid w:val="00342DB5"/>
    <w:rsid w:val="003431D0"/>
    <w:rsid w:val="00351BB3"/>
    <w:rsid w:val="00353176"/>
    <w:rsid w:val="00372EC5"/>
    <w:rsid w:val="00380A51"/>
    <w:rsid w:val="003C4172"/>
    <w:rsid w:val="003D3B27"/>
    <w:rsid w:val="00437485"/>
    <w:rsid w:val="004512A5"/>
    <w:rsid w:val="004577A9"/>
    <w:rsid w:val="00470F8A"/>
    <w:rsid w:val="00474072"/>
    <w:rsid w:val="004921BF"/>
    <w:rsid w:val="004B1A35"/>
    <w:rsid w:val="004B3FAC"/>
    <w:rsid w:val="004D0A0D"/>
    <w:rsid w:val="004E503D"/>
    <w:rsid w:val="004F0795"/>
    <w:rsid w:val="00511499"/>
    <w:rsid w:val="005133A6"/>
    <w:rsid w:val="00515D8C"/>
    <w:rsid w:val="00520341"/>
    <w:rsid w:val="005337B8"/>
    <w:rsid w:val="005725E5"/>
    <w:rsid w:val="005738DC"/>
    <w:rsid w:val="00590DA6"/>
    <w:rsid w:val="00596E19"/>
    <w:rsid w:val="005C1A62"/>
    <w:rsid w:val="005F06DD"/>
    <w:rsid w:val="00601169"/>
    <w:rsid w:val="00601D94"/>
    <w:rsid w:val="006166F9"/>
    <w:rsid w:val="006273E1"/>
    <w:rsid w:val="00632E32"/>
    <w:rsid w:val="00652164"/>
    <w:rsid w:val="006617AD"/>
    <w:rsid w:val="00671F39"/>
    <w:rsid w:val="006D781C"/>
    <w:rsid w:val="006E1D91"/>
    <w:rsid w:val="006F4C72"/>
    <w:rsid w:val="0070306F"/>
    <w:rsid w:val="00704E18"/>
    <w:rsid w:val="0072469F"/>
    <w:rsid w:val="007332AA"/>
    <w:rsid w:val="00752801"/>
    <w:rsid w:val="007543D8"/>
    <w:rsid w:val="00792446"/>
    <w:rsid w:val="00796F00"/>
    <w:rsid w:val="007B4CFF"/>
    <w:rsid w:val="007C64CD"/>
    <w:rsid w:val="007E4B2E"/>
    <w:rsid w:val="00802DCB"/>
    <w:rsid w:val="008269C8"/>
    <w:rsid w:val="00861D90"/>
    <w:rsid w:val="00877394"/>
    <w:rsid w:val="008E28C1"/>
    <w:rsid w:val="009109D7"/>
    <w:rsid w:val="00944CA9"/>
    <w:rsid w:val="00954F85"/>
    <w:rsid w:val="00957B8A"/>
    <w:rsid w:val="00996720"/>
    <w:rsid w:val="009D57D6"/>
    <w:rsid w:val="009E1C03"/>
    <w:rsid w:val="00A228CB"/>
    <w:rsid w:val="00A25142"/>
    <w:rsid w:val="00A25E62"/>
    <w:rsid w:val="00A25FD6"/>
    <w:rsid w:val="00A278D0"/>
    <w:rsid w:val="00A31A7E"/>
    <w:rsid w:val="00A35F46"/>
    <w:rsid w:val="00A52407"/>
    <w:rsid w:val="00A65F53"/>
    <w:rsid w:val="00A83835"/>
    <w:rsid w:val="00AA2688"/>
    <w:rsid w:val="00AA724C"/>
    <w:rsid w:val="00AD14B2"/>
    <w:rsid w:val="00B12F8E"/>
    <w:rsid w:val="00B218B7"/>
    <w:rsid w:val="00B27CE9"/>
    <w:rsid w:val="00B46997"/>
    <w:rsid w:val="00B64869"/>
    <w:rsid w:val="00B761C5"/>
    <w:rsid w:val="00B935B5"/>
    <w:rsid w:val="00BB2865"/>
    <w:rsid w:val="00BC6B5C"/>
    <w:rsid w:val="00BE4F15"/>
    <w:rsid w:val="00BE5D97"/>
    <w:rsid w:val="00C14330"/>
    <w:rsid w:val="00C60932"/>
    <w:rsid w:val="00C739F2"/>
    <w:rsid w:val="00CB213B"/>
    <w:rsid w:val="00CB24C2"/>
    <w:rsid w:val="00CE3DF6"/>
    <w:rsid w:val="00CE5F00"/>
    <w:rsid w:val="00CE7CE1"/>
    <w:rsid w:val="00D719FF"/>
    <w:rsid w:val="00D8427D"/>
    <w:rsid w:val="00DB0567"/>
    <w:rsid w:val="00DB2F4D"/>
    <w:rsid w:val="00DB797C"/>
    <w:rsid w:val="00DC3311"/>
    <w:rsid w:val="00DE5869"/>
    <w:rsid w:val="00DF32E5"/>
    <w:rsid w:val="00E04BA9"/>
    <w:rsid w:val="00E133DC"/>
    <w:rsid w:val="00E166D5"/>
    <w:rsid w:val="00E16E59"/>
    <w:rsid w:val="00E27313"/>
    <w:rsid w:val="00E53A20"/>
    <w:rsid w:val="00E56D22"/>
    <w:rsid w:val="00E74FA3"/>
    <w:rsid w:val="00E955BD"/>
    <w:rsid w:val="00EA4721"/>
    <w:rsid w:val="00EE473D"/>
    <w:rsid w:val="00EF37F7"/>
    <w:rsid w:val="00F00BEA"/>
    <w:rsid w:val="00F2701B"/>
    <w:rsid w:val="00F56EA4"/>
    <w:rsid w:val="00F64B46"/>
    <w:rsid w:val="00F77F4D"/>
    <w:rsid w:val="00F86D6D"/>
    <w:rsid w:val="00FE4521"/>
    <w:rsid w:val="00FF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80663-BB2F-42E7-A6C3-84553B25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paragraph" w:customStyle="1" w:styleId="rvps2">
    <w:name w:val="rvps2"/>
    <w:basedOn w:val="a"/>
    <w:rsid w:val="006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737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831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A208-894B-47D0-A719-7E9E9F0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20-03-24T19:32:00Z</cp:lastPrinted>
  <dcterms:created xsi:type="dcterms:W3CDTF">2020-06-25T14:16:00Z</dcterms:created>
  <dcterms:modified xsi:type="dcterms:W3CDTF">2020-06-25T14:16:00Z</dcterms:modified>
</cp:coreProperties>
</file>